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21B" w:rsidRDefault="00ED621B" w:rsidP="00ED621B">
      <w:pPr>
        <w:spacing w:line="240" w:lineRule="auto"/>
      </w:pPr>
    </w:p>
    <w:p w:rsidR="00B45F44" w:rsidRDefault="00B45F44" w:rsidP="00B45F44">
      <w:pPr>
        <w:spacing w:line="240" w:lineRule="auto"/>
      </w:pPr>
      <w:r w:rsidRPr="00FD5A8D">
        <w:object w:dxaOrig="9355" w:dyaOrig="61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304.5pt" o:ole="">
            <v:imagedata r:id="rId6" o:title=""/>
          </v:shape>
          <o:OLEObject Type="Embed" ProgID="Word.Document.12" ShapeID="_x0000_i1025" DrawAspect="Content" ObjectID="_1356456050" r:id="rId7"/>
        </w:object>
      </w:r>
      <w:r>
        <w:t>Бом:      Ой! Ой! Ой! Ай! Ай! Ай!</w:t>
      </w:r>
    </w:p>
    <w:p w:rsidR="00B45F44" w:rsidRDefault="00B45F44" w:rsidP="00B45F44">
      <w:pPr>
        <w:spacing w:line="240" w:lineRule="auto"/>
      </w:pPr>
      <w:r>
        <w:t xml:space="preserve">             Что за шум? Что за гам?</w:t>
      </w:r>
    </w:p>
    <w:p w:rsidR="00B45F44" w:rsidRDefault="00B45F44" w:rsidP="00B45F44">
      <w:pPr>
        <w:spacing w:line="240" w:lineRule="auto"/>
      </w:pPr>
      <w:r>
        <w:t xml:space="preserve">             Я на праздник опоздал,</w:t>
      </w:r>
    </w:p>
    <w:p w:rsidR="00B45F44" w:rsidRDefault="00B45F44" w:rsidP="00B45F44">
      <w:pPr>
        <w:spacing w:line="240" w:lineRule="auto"/>
      </w:pPr>
      <w:r>
        <w:t xml:space="preserve">             Еле – еле добежал!</w:t>
      </w:r>
    </w:p>
    <w:p w:rsidR="00B45F44" w:rsidRDefault="00B45F44" w:rsidP="00B45F44">
      <w:pPr>
        <w:spacing w:line="240" w:lineRule="auto"/>
      </w:pPr>
      <w:r>
        <w:t xml:space="preserve">            Здравствуйте, мои друзья!</w:t>
      </w:r>
    </w:p>
    <w:p w:rsidR="00B45F44" w:rsidRDefault="00B45F44" w:rsidP="00B45F44">
      <w:pPr>
        <w:spacing w:line="240" w:lineRule="auto"/>
      </w:pPr>
      <w:r>
        <w:t xml:space="preserve">            Очень рад вас видеть я!                                                         1</w:t>
      </w:r>
    </w:p>
    <w:p w:rsidR="00ED621B" w:rsidRDefault="00ED621B" w:rsidP="00ED621B">
      <w:pPr>
        <w:spacing w:line="240" w:lineRule="auto"/>
      </w:pPr>
    </w:p>
    <w:p w:rsidR="00ED621B" w:rsidRDefault="00ED621B" w:rsidP="00ED621B">
      <w:pPr>
        <w:spacing w:line="240" w:lineRule="auto"/>
      </w:pPr>
    </w:p>
    <w:p w:rsidR="00B45F44" w:rsidRDefault="00B45F44" w:rsidP="00B45F44">
      <w:pPr>
        <w:pStyle w:val="a3"/>
        <w:spacing w:line="240" w:lineRule="auto"/>
      </w:pPr>
      <w:proofErr w:type="spellStart"/>
      <w:r>
        <w:t>Бим</w:t>
      </w:r>
      <w:proofErr w:type="spellEnd"/>
      <w:r>
        <w:t>:  Есть у нас одна игра,</w:t>
      </w:r>
    </w:p>
    <w:p w:rsidR="00B45F44" w:rsidRDefault="00B45F44" w:rsidP="00B45F44">
      <w:pPr>
        <w:pStyle w:val="a3"/>
        <w:spacing w:line="240" w:lineRule="auto"/>
      </w:pPr>
      <w:r>
        <w:t>Вам понравится она.</w:t>
      </w:r>
    </w:p>
    <w:p w:rsidR="00B45F44" w:rsidRDefault="00B45F44" w:rsidP="00B45F44">
      <w:pPr>
        <w:pStyle w:val="a3"/>
        <w:spacing w:line="240" w:lineRule="auto"/>
      </w:pPr>
      <w:r>
        <w:t>Выходите на площадку,</w:t>
      </w:r>
    </w:p>
    <w:p w:rsidR="00B45F44" w:rsidRDefault="00B45F44" w:rsidP="00B45F44">
      <w:pPr>
        <w:pStyle w:val="a3"/>
        <w:spacing w:line="240" w:lineRule="auto"/>
      </w:pPr>
      <w:r>
        <w:t>Стройтесь дружно по порядку.</w:t>
      </w:r>
    </w:p>
    <w:p w:rsidR="00B45F44" w:rsidRDefault="00B45F44" w:rsidP="00B45F44">
      <w:pPr>
        <w:pStyle w:val="a3"/>
        <w:spacing w:line="240" w:lineRule="auto"/>
      </w:pPr>
      <w:r>
        <w:t>Следующее состязание - «Передача мяча».</w:t>
      </w:r>
    </w:p>
    <w:p w:rsidR="00B45F44" w:rsidRDefault="00B45F44" w:rsidP="00B45F44">
      <w:pPr>
        <w:pStyle w:val="a3"/>
        <w:spacing w:line="240" w:lineRule="auto"/>
      </w:pPr>
    </w:p>
    <w:p w:rsidR="00B45F44" w:rsidRDefault="00B45F44" w:rsidP="00B45F44">
      <w:pPr>
        <w:pStyle w:val="a3"/>
        <w:spacing w:line="240" w:lineRule="auto"/>
      </w:pPr>
      <w:r>
        <w:t>1 участник по сигналу передаёт мяч стоящему за ним. Последний в команде, получив мяч, бежит к флажку, оббегает его, возвращается, встаёт первым и передаёт мяч назад. Так до тех пор, пока не займёт своё место  1 –</w:t>
      </w:r>
      <w:proofErr w:type="spellStart"/>
      <w:r>
        <w:t>й</w:t>
      </w:r>
      <w:proofErr w:type="spellEnd"/>
      <w:r>
        <w:t xml:space="preserve">   участник.</w:t>
      </w:r>
    </w:p>
    <w:p w:rsidR="00B45F44" w:rsidRDefault="00B45F44" w:rsidP="00B45F44">
      <w:pPr>
        <w:pStyle w:val="a3"/>
        <w:spacing w:line="240" w:lineRule="auto"/>
      </w:pPr>
    </w:p>
    <w:p w:rsidR="00B45F44" w:rsidRDefault="00B45F44" w:rsidP="00B45F44">
      <w:pPr>
        <w:pStyle w:val="a3"/>
        <w:spacing w:line="240" w:lineRule="auto"/>
      </w:pPr>
      <w:r>
        <w:t>Бом:  Подготовительная группа исполнит «Спортивные частушки»</w:t>
      </w:r>
    </w:p>
    <w:p w:rsidR="00B45F44" w:rsidRDefault="00B45F44" w:rsidP="00B45F44">
      <w:pPr>
        <w:pStyle w:val="a3"/>
        <w:spacing w:line="240" w:lineRule="auto"/>
      </w:pPr>
    </w:p>
    <w:p w:rsidR="00B45F44" w:rsidRDefault="00B45F44" w:rsidP="00B45F44">
      <w:pPr>
        <w:pStyle w:val="a3"/>
        <w:spacing w:line="240" w:lineRule="auto"/>
      </w:pPr>
      <w:proofErr w:type="spellStart"/>
      <w:r>
        <w:t>Бим</w:t>
      </w:r>
      <w:proofErr w:type="spellEnd"/>
      <w:r>
        <w:t>:  Объявляю «Аттракцион»: чья команда прыгнет дальше всех?</w:t>
      </w:r>
    </w:p>
    <w:p w:rsidR="00B45F44" w:rsidRDefault="00B45F44" w:rsidP="00B45F44">
      <w:pPr>
        <w:pStyle w:val="a3"/>
        <w:spacing w:line="240" w:lineRule="auto"/>
      </w:pPr>
    </w:p>
    <w:p w:rsidR="00B45F44" w:rsidRDefault="00B45F44" w:rsidP="00B45F44">
      <w:pPr>
        <w:pStyle w:val="a3"/>
        <w:spacing w:line="240" w:lineRule="auto"/>
      </w:pPr>
      <w:r>
        <w:t>Бом:  Теперь я понял, для чего нужна физкультура! Чтобы никакие болезни не смогли нас одолеть! Буду каждый день заниматься спортом.</w:t>
      </w:r>
    </w:p>
    <w:p w:rsidR="00B45F44" w:rsidRDefault="00B45F44" w:rsidP="00B45F44">
      <w:pPr>
        <w:pStyle w:val="a3"/>
        <w:spacing w:line="240" w:lineRule="auto"/>
      </w:pPr>
      <w:proofErr w:type="spellStart"/>
      <w:r>
        <w:t>Бим</w:t>
      </w:r>
      <w:proofErr w:type="spellEnd"/>
      <w:r>
        <w:t>:  Жюри, просим подвести итоги.</w:t>
      </w:r>
    </w:p>
    <w:p w:rsidR="00B45F44" w:rsidRDefault="00B45F44" w:rsidP="00B45F44">
      <w:pPr>
        <w:pStyle w:val="a3"/>
        <w:spacing w:line="240" w:lineRule="auto"/>
      </w:pPr>
    </w:p>
    <w:p w:rsidR="00B45F44" w:rsidRDefault="00B45F44" w:rsidP="00B45F44">
      <w:pPr>
        <w:pStyle w:val="a3"/>
        <w:spacing w:line="240" w:lineRule="auto"/>
      </w:pPr>
      <w:r>
        <w:t xml:space="preserve">Пожелание от доктора Айболита, </w:t>
      </w:r>
      <w:proofErr w:type="spellStart"/>
      <w:r>
        <w:t>Пилюлькина</w:t>
      </w:r>
      <w:proofErr w:type="spellEnd"/>
      <w:r>
        <w:t xml:space="preserve"> и </w:t>
      </w:r>
      <w:proofErr w:type="spellStart"/>
      <w:r>
        <w:t>Микстуркина</w:t>
      </w:r>
      <w:proofErr w:type="spellEnd"/>
      <w:r>
        <w:t>:</w:t>
      </w:r>
    </w:p>
    <w:p w:rsidR="00B45F44" w:rsidRDefault="00B45F44" w:rsidP="00B45F44">
      <w:pPr>
        <w:pStyle w:val="a3"/>
        <w:spacing w:line="240" w:lineRule="auto"/>
      </w:pPr>
    </w:p>
    <w:p w:rsidR="00B45F44" w:rsidRDefault="00B45F44" w:rsidP="00B45F44">
      <w:pPr>
        <w:pStyle w:val="a3"/>
        <w:spacing w:line="240" w:lineRule="auto"/>
      </w:pPr>
      <w:r>
        <w:t>Пусть, как цветы в краю</w:t>
      </w:r>
      <w:r w:rsidRPr="0056400B">
        <w:t xml:space="preserve"> </w:t>
      </w:r>
      <w:r>
        <w:t>родном,</w:t>
      </w:r>
    </w:p>
    <w:p w:rsidR="00B45F44" w:rsidRDefault="00B45F44" w:rsidP="00B45F44">
      <w:pPr>
        <w:pStyle w:val="a3"/>
        <w:spacing w:line="240" w:lineRule="auto"/>
      </w:pPr>
      <w:r>
        <w:t>Растут ребята наши,</w:t>
      </w:r>
    </w:p>
    <w:p w:rsidR="00B45F44" w:rsidRDefault="00B45F44" w:rsidP="00B45F44">
      <w:pPr>
        <w:pStyle w:val="a3"/>
        <w:spacing w:line="240" w:lineRule="auto"/>
      </w:pPr>
      <w:r>
        <w:t>Пусть будут крепче с каждым днём</w:t>
      </w:r>
    </w:p>
    <w:p w:rsidR="00B45F44" w:rsidRDefault="003772EC" w:rsidP="00B45F44">
      <w:pPr>
        <w:pStyle w:val="a3"/>
        <w:spacing w:line="240" w:lineRule="auto"/>
      </w:pPr>
      <w:r>
        <w:t>И с каждым годом краш</w:t>
      </w:r>
      <w:r w:rsidR="00B45F44">
        <w:t>е!</w:t>
      </w:r>
    </w:p>
    <w:p w:rsidR="00ED621B" w:rsidRDefault="00B45F44" w:rsidP="00ED621B">
      <w:pPr>
        <w:spacing w:line="240" w:lineRule="auto"/>
      </w:pPr>
      <w:r>
        <w:t xml:space="preserve">                                                                                                                                      8</w:t>
      </w:r>
    </w:p>
    <w:p w:rsidR="00ED621B" w:rsidRDefault="00ED621B" w:rsidP="00ED621B">
      <w:pPr>
        <w:spacing w:line="240" w:lineRule="auto"/>
      </w:pPr>
    </w:p>
    <w:p w:rsidR="00B45F44" w:rsidRDefault="00B45F44" w:rsidP="00B45F44">
      <w:pPr>
        <w:spacing w:line="240" w:lineRule="auto"/>
      </w:pPr>
      <w:proofErr w:type="spellStart"/>
      <w:r>
        <w:t>Бим</w:t>
      </w:r>
      <w:proofErr w:type="spellEnd"/>
      <w:r>
        <w:t>:   Здравствуйте! А я думаю, что вы ли это  или не вы ли?</w:t>
      </w:r>
    </w:p>
    <w:p w:rsidR="00B45F44" w:rsidRDefault="00B45F44" w:rsidP="00B45F44">
      <w:pPr>
        <w:spacing w:line="240" w:lineRule="auto"/>
      </w:pPr>
      <w:r>
        <w:t>Бом:   Что вылил? Я ничего не вылил!</w:t>
      </w:r>
    </w:p>
    <w:p w:rsidR="00B45F44" w:rsidRDefault="00B45F44" w:rsidP="00B45F44">
      <w:pPr>
        <w:spacing w:line="240" w:lineRule="auto"/>
      </w:pPr>
      <w:proofErr w:type="spellStart"/>
      <w:r>
        <w:t>Бим</w:t>
      </w:r>
      <w:proofErr w:type="spellEnd"/>
      <w:r>
        <w:t>: Да не «вылил», а не вы ли?</w:t>
      </w:r>
    </w:p>
    <w:p w:rsidR="00B45F44" w:rsidRDefault="00B45F44" w:rsidP="00B45F44">
      <w:pPr>
        <w:spacing w:line="240" w:lineRule="auto"/>
      </w:pPr>
      <w:r>
        <w:t>Бом: Ах, выли? (показывает на детей) Они выли? А зачем они выли?</w:t>
      </w:r>
    </w:p>
    <w:p w:rsidR="00B45F44" w:rsidRDefault="00B45F44" w:rsidP="00B45F44">
      <w:pPr>
        <w:spacing w:line="240" w:lineRule="auto"/>
      </w:pPr>
      <w:proofErr w:type="spellStart"/>
      <w:r>
        <w:t>Бим</w:t>
      </w:r>
      <w:proofErr w:type="spellEnd"/>
      <w:r>
        <w:t>: Да нет же. Я про тебя – вы ли это?</w:t>
      </w:r>
    </w:p>
    <w:p w:rsidR="00B45F44" w:rsidRDefault="00B45F44" w:rsidP="00B45F44">
      <w:pPr>
        <w:spacing w:line="240" w:lineRule="auto"/>
      </w:pPr>
      <w:r>
        <w:t>Бом:  Нет, я не выл.</w:t>
      </w:r>
    </w:p>
    <w:p w:rsidR="00B45F44" w:rsidRDefault="00B45F44" w:rsidP="00B45F44">
      <w:pPr>
        <w:spacing w:line="240" w:lineRule="auto"/>
      </w:pPr>
      <w:proofErr w:type="spellStart"/>
      <w:r>
        <w:t>Бим</w:t>
      </w:r>
      <w:proofErr w:type="spellEnd"/>
      <w:r>
        <w:t>:  Ну, и они не выли.</w:t>
      </w:r>
    </w:p>
    <w:p w:rsidR="00B45F44" w:rsidRDefault="00B45F44" w:rsidP="00B45F44">
      <w:pPr>
        <w:spacing w:line="240" w:lineRule="auto"/>
      </w:pPr>
      <w:r>
        <w:t>Бом:  Боюсь, что ты один понимаешь, что ты хочешь сказать!</w:t>
      </w:r>
    </w:p>
    <w:p w:rsidR="00B45F44" w:rsidRDefault="00B45F44" w:rsidP="00B45F44">
      <w:pPr>
        <w:spacing w:line="240" w:lineRule="auto"/>
      </w:pPr>
      <w:proofErr w:type="spellStart"/>
      <w:r>
        <w:t>Бим</w:t>
      </w:r>
      <w:proofErr w:type="spellEnd"/>
      <w:r>
        <w:t>:  Не я один, а мы!</w:t>
      </w:r>
    </w:p>
    <w:p w:rsidR="00B45F44" w:rsidRDefault="00B45F44" w:rsidP="00B45F44">
      <w:pPr>
        <w:spacing w:line="240" w:lineRule="auto"/>
      </w:pPr>
      <w:r>
        <w:t>Бом:  Кто это мы?</w:t>
      </w:r>
    </w:p>
    <w:p w:rsidR="00B45F44" w:rsidRDefault="00B45F44" w:rsidP="00B45F44">
      <w:pPr>
        <w:spacing w:line="240" w:lineRule="auto"/>
      </w:pPr>
      <w:proofErr w:type="spellStart"/>
      <w:r>
        <w:t>Бим</w:t>
      </w:r>
      <w:proofErr w:type="spellEnd"/>
      <w:r>
        <w:t>:  Вы, мы, ты, я  (показывает на всех)</w:t>
      </w:r>
    </w:p>
    <w:p w:rsidR="00B45F44" w:rsidRDefault="00B45F44" w:rsidP="00B45F44">
      <w:pPr>
        <w:spacing w:line="240" w:lineRule="auto"/>
      </w:pPr>
      <w:r>
        <w:t xml:space="preserve">Бом:  Кто </w:t>
      </w:r>
      <w:proofErr w:type="gramStart"/>
      <w:r>
        <w:t>вымытые</w:t>
      </w:r>
      <w:proofErr w:type="gramEnd"/>
      <w:r>
        <w:t>?</w:t>
      </w:r>
    </w:p>
    <w:p w:rsidR="00B45F44" w:rsidRDefault="00B45F44" w:rsidP="00B45F44">
      <w:pPr>
        <w:spacing w:line="240" w:lineRule="auto"/>
      </w:pPr>
      <w:proofErr w:type="spellStart"/>
      <w:r>
        <w:t>Бим</w:t>
      </w:r>
      <w:proofErr w:type="spellEnd"/>
      <w:r>
        <w:t>:  Да не вымытые, это я про всех говорю, вы, мы, ты, я</w:t>
      </w:r>
    </w:p>
    <w:p w:rsidR="00B45F44" w:rsidRDefault="00B45F44" w:rsidP="00B45F44">
      <w:pPr>
        <w:spacing w:line="240" w:lineRule="auto"/>
      </w:pPr>
      <w:r>
        <w:t xml:space="preserve">Бом:  Все вымытые? (показывает на детей)  Это они вымытые?  А кто </w:t>
      </w:r>
      <w:proofErr w:type="gramStart"/>
      <w:r>
        <w:t>же</w:t>
      </w:r>
      <w:proofErr w:type="gramEnd"/>
      <w:r>
        <w:t xml:space="preserve"> по-вашему немытый? Про кого вы говорите? Не про меня ли?</w:t>
      </w:r>
    </w:p>
    <w:p w:rsidR="00B45F44" w:rsidRDefault="00B45F44" w:rsidP="00B45F44">
      <w:pPr>
        <w:spacing w:line="240" w:lineRule="auto"/>
      </w:pPr>
      <w:proofErr w:type="spellStart"/>
      <w:r>
        <w:t>Бим</w:t>
      </w:r>
      <w:proofErr w:type="spellEnd"/>
      <w:r>
        <w:t>:  Что не променяли?</w:t>
      </w:r>
    </w:p>
    <w:p w:rsidR="00B45F44" w:rsidRDefault="00B45F44" w:rsidP="00B45F44">
      <w:pPr>
        <w:spacing w:line="240" w:lineRule="auto"/>
      </w:pPr>
      <w:r>
        <w:t>Бом:  Я говорю,  не про меня ли?</w:t>
      </w:r>
    </w:p>
    <w:p w:rsidR="00B45F44" w:rsidRDefault="00B45F44" w:rsidP="00B45F44">
      <w:pPr>
        <w:spacing w:line="240" w:lineRule="auto"/>
      </w:pPr>
      <w:proofErr w:type="spellStart"/>
      <w:r>
        <w:t>Бим</w:t>
      </w:r>
      <w:proofErr w:type="spellEnd"/>
      <w:r>
        <w:t>:  Ах, не променяли?</w:t>
      </w:r>
    </w:p>
    <w:p w:rsidR="00B45F44" w:rsidRDefault="00B45F44" w:rsidP="00B45F44">
      <w:pPr>
        <w:spacing w:line="240" w:lineRule="auto"/>
      </w:pPr>
      <w:r>
        <w:t>Бом:  А что не променяли?                                                                       2</w:t>
      </w:r>
    </w:p>
    <w:p w:rsidR="00ED621B" w:rsidRDefault="00ED621B" w:rsidP="00ED621B">
      <w:pPr>
        <w:spacing w:line="240" w:lineRule="auto"/>
      </w:pPr>
    </w:p>
    <w:p w:rsidR="00B45F44" w:rsidRDefault="00B45F44" w:rsidP="00B45F44">
      <w:pPr>
        <w:spacing w:line="240" w:lineRule="auto"/>
      </w:pPr>
      <w:r>
        <w:t>3 участник прыгает через скакалку до финиша и берёт мешок, с которым бежит назад.</w:t>
      </w:r>
    </w:p>
    <w:p w:rsidR="00B45F44" w:rsidRDefault="00B45F44" w:rsidP="00B45F44">
      <w:pPr>
        <w:spacing w:line="240" w:lineRule="auto"/>
      </w:pPr>
      <w:r>
        <w:t xml:space="preserve">                        4 участник  залезает в мешок и прыжками двигается  к флажку, оббегает его  и  возвращается назад.</w:t>
      </w:r>
    </w:p>
    <w:p w:rsidR="00B45F44" w:rsidRDefault="00B45F44" w:rsidP="00B45F44">
      <w:pPr>
        <w:spacing w:line="240" w:lineRule="auto"/>
      </w:pPr>
      <w:r>
        <w:t>Чья команда быстрее справится с заданиями эстафеты?</w:t>
      </w:r>
    </w:p>
    <w:p w:rsidR="00B45F44" w:rsidRDefault="00B45F44" w:rsidP="00B45F44">
      <w:pPr>
        <w:spacing w:line="240" w:lineRule="auto"/>
      </w:pPr>
      <w:proofErr w:type="spellStart"/>
      <w:r>
        <w:t>Бим</w:t>
      </w:r>
      <w:proofErr w:type="spellEnd"/>
      <w:r>
        <w:t>:  Пока участники отдыхают, жюри посчитают очки.</w:t>
      </w:r>
    </w:p>
    <w:p w:rsidR="00B45F44" w:rsidRDefault="00B45F44" w:rsidP="00B45F44">
      <w:pPr>
        <w:spacing w:line="240" w:lineRule="auto"/>
      </w:pPr>
      <w:r>
        <w:t>Для спортсменов исполняется песня «……………………………..»</w:t>
      </w:r>
    </w:p>
    <w:p w:rsidR="00B45F44" w:rsidRDefault="00B45F44" w:rsidP="00B45F44">
      <w:pPr>
        <w:spacing w:line="240" w:lineRule="auto"/>
      </w:pPr>
      <w:r>
        <w:t>Слово жюри.</w:t>
      </w:r>
    </w:p>
    <w:p w:rsidR="00B45F44" w:rsidRDefault="00B45F44" w:rsidP="00B45F44">
      <w:pPr>
        <w:spacing w:line="240" w:lineRule="auto"/>
      </w:pPr>
      <w:r>
        <w:t>Бом:  Отвечайте на вопросы викторины.</w:t>
      </w:r>
    </w:p>
    <w:p w:rsidR="00B45F44" w:rsidRDefault="00B45F44" w:rsidP="00B45F44">
      <w:pPr>
        <w:pStyle w:val="a3"/>
        <w:numPr>
          <w:ilvl w:val="0"/>
          <w:numId w:val="4"/>
        </w:numPr>
        <w:spacing w:line="240" w:lineRule="auto"/>
      </w:pPr>
      <w:r>
        <w:t>Видов спорта много есть</w:t>
      </w:r>
    </w:p>
    <w:p w:rsidR="00B45F44" w:rsidRDefault="00B45F44" w:rsidP="00B45F44">
      <w:pPr>
        <w:pStyle w:val="a3"/>
        <w:spacing w:line="240" w:lineRule="auto"/>
      </w:pPr>
      <w:r>
        <w:t>Даже все не перечесть.</w:t>
      </w:r>
    </w:p>
    <w:p w:rsidR="00B45F44" w:rsidRDefault="00B45F44" w:rsidP="00B45F44">
      <w:pPr>
        <w:pStyle w:val="a3"/>
        <w:spacing w:line="240" w:lineRule="auto"/>
      </w:pPr>
      <w:r>
        <w:t>Будем мы сейчас играть,</w:t>
      </w:r>
    </w:p>
    <w:p w:rsidR="00B45F44" w:rsidRDefault="00B45F44" w:rsidP="00B45F44">
      <w:pPr>
        <w:pStyle w:val="a3"/>
        <w:spacing w:line="240" w:lineRule="auto"/>
      </w:pPr>
      <w:r>
        <w:t>Виды спорта называть.</w:t>
      </w:r>
    </w:p>
    <w:p w:rsidR="00B45F44" w:rsidRDefault="00B45F44" w:rsidP="00B45F44">
      <w:pPr>
        <w:pStyle w:val="a3"/>
        <w:spacing w:line="240" w:lineRule="auto"/>
      </w:pPr>
      <w:r>
        <w:t>Назовите виды спорта.</w:t>
      </w:r>
    </w:p>
    <w:p w:rsidR="00B45F44" w:rsidRDefault="00B45F44" w:rsidP="00B45F44">
      <w:pPr>
        <w:pStyle w:val="a3"/>
        <w:numPr>
          <w:ilvl w:val="0"/>
          <w:numId w:val="4"/>
        </w:numPr>
        <w:spacing w:line="240" w:lineRule="auto"/>
      </w:pPr>
      <w:r>
        <w:t>Как часто проводятся олимпийские игры? (1 раз в 4 года)</w:t>
      </w:r>
    </w:p>
    <w:p w:rsidR="00B45F44" w:rsidRDefault="00B45F44" w:rsidP="00B45F44">
      <w:pPr>
        <w:pStyle w:val="a3"/>
        <w:numPr>
          <w:ilvl w:val="0"/>
          <w:numId w:val="4"/>
        </w:numPr>
        <w:spacing w:line="240" w:lineRule="auto"/>
      </w:pPr>
      <w:r>
        <w:t>Какова дистанция марафонской дистанции? (42 км 195 м)</w:t>
      </w:r>
    </w:p>
    <w:p w:rsidR="00B45F44" w:rsidRDefault="00B45F44" w:rsidP="00B45F44">
      <w:pPr>
        <w:pStyle w:val="a3"/>
        <w:numPr>
          <w:ilvl w:val="0"/>
          <w:numId w:val="4"/>
        </w:numPr>
        <w:spacing w:line="240" w:lineRule="auto"/>
      </w:pPr>
      <w:r>
        <w:t>В какой игре используют самый лёгкий мяч? (теннис)</w:t>
      </w:r>
    </w:p>
    <w:p w:rsidR="00B45F44" w:rsidRDefault="00B45F44" w:rsidP="00B45F44">
      <w:pPr>
        <w:pStyle w:val="a3"/>
        <w:numPr>
          <w:ilvl w:val="0"/>
          <w:numId w:val="4"/>
        </w:numPr>
        <w:spacing w:line="240" w:lineRule="auto"/>
      </w:pPr>
      <w:r>
        <w:t>Расшифруйте слово «самбо»   (самооборона без оружия)</w:t>
      </w:r>
    </w:p>
    <w:p w:rsidR="00B45F44" w:rsidRDefault="00B45F44" w:rsidP="00B45F44">
      <w:pPr>
        <w:pStyle w:val="a3"/>
        <w:numPr>
          <w:ilvl w:val="0"/>
          <w:numId w:val="4"/>
        </w:numPr>
        <w:spacing w:line="240" w:lineRule="auto"/>
      </w:pPr>
      <w:r>
        <w:t xml:space="preserve">Что обозначает переплетение разноцветных колец в эмблеме Олимпийских игр?  </w:t>
      </w:r>
      <w:proofErr w:type="gramStart"/>
      <w:r>
        <w:t xml:space="preserve">(Эмблема состоит из 5 переплетённых колец  разных цветов: верхний ряд – </w:t>
      </w:r>
      <w:proofErr w:type="spellStart"/>
      <w:r>
        <w:t>голубое</w:t>
      </w:r>
      <w:proofErr w:type="spellEnd"/>
      <w:r>
        <w:t>, чёрное, красное кольца,   нижний ряд -  жёлтое и зелёное кольца.</w:t>
      </w:r>
      <w:proofErr w:type="gramEnd"/>
      <w:r>
        <w:t xml:space="preserve"> </w:t>
      </w:r>
      <w:proofErr w:type="gramStart"/>
      <w:r>
        <w:t>Это символ дружбы пяти континентов.)</w:t>
      </w:r>
      <w:proofErr w:type="gramEnd"/>
    </w:p>
    <w:p w:rsidR="00B45F44" w:rsidRDefault="00B45F44" w:rsidP="00B45F44">
      <w:pPr>
        <w:pStyle w:val="a3"/>
        <w:numPr>
          <w:ilvl w:val="0"/>
          <w:numId w:val="4"/>
        </w:numPr>
        <w:spacing w:line="240" w:lineRule="auto"/>
      </w:pPr>
      <w:r>
        <w:t>Назовите 5 спортивных терминов, начинающихся с буквы «с»</w:t>
      </w:r>
    </w:p>
    <w:p w:rsidR="00B45F44" w:rsidRDefault="00B45F44" w:rsidP="00B45F44">
      <w:pPr>
        <w:pStyle w:val="a3"/>
        <w:spacing w:line="240" w:lineRule="auto"/>
      </w:pPr>
      <w:proofErr w:type="gramStart"/>
      <w:r>
        <w:t xml:space="preserve">(стадион, сетка, секундомер,  спартакиада, спринт,  спидвей,  спортсмен,  скакалка, спорт,  старт,  соревнования)         </w:t>
      </w:r>
      <w:proofErr w:type="gramEnd"/>
    </w:p>
    <w:p w:rsidR="00ED621B" w:rsidRDefault="00B45F44" w:rsidP="00ED621B">
      <w:pPr>
        <w:spacing w:line="240" w:lineRule="auto"/>
      </w:pPr>
      <w:r>
        <w:t xml:space="preserve">                                                                                                                                        7</w:t>
      </w:r>
    </w:p>
    <w:p w:rsidR="00B45F44" w:rsidRDefault="00B45F44" w:rsidP="00B45F44">
      <w:pPr>
        <w:spacing w:line="240" w:lineRule="auto"/>
      </w:pPr>
      <w:r>
        <w:lastRenderedPageBreak/>
        <w:t xml:space="preserve">                                                                                                                                       </w:t>
      </w:r>
    </w:p>
    <w:p w:rsidR="00B45F44" w:rsidRDefault="00B45F44" w:rsidP="00B45F44">
      <w:pPr>
        <w:spacing w:line="240" w:lineRule="auto"/>
      </w:pPr>
      <w:proofErr w:type="spellStart"/>
      <w:r>
        <w:t>Бим</w:t>
      </w:r>
      <w:proofErr w:type="spellEnd"/>
      <w:r>
        <w:t>:  Да это я про себя говорю: не про меня ли?</w:t>
      </w:r>
    </w:p>
    <w:p w:rsidR="00B45F44" w:rsidRDefault="00B45F44" w:rsidP="00B45F44">
      <w:pPr>
        <w:spacing w:line="240" w:lineRule="auto"/>
      </w:pPr>
      <w:r>
        <w:t xml:space="preserve">Бом:  Ах, вас не променяли? На что не променяли? </w:t>
      </w:r>
    </w:p>
    <w:p w:rsidR="00B45F44" w:rsidRDefault="00B45F44" w:rsidP="00B45F44">
      <w:pPr>
        <w:spacing w:line="240" w:lineRule="auto"/>
      </w:pPr>
      <w:r>
        <w:t xml:space="preserve">          На арбуз или на шоколадку?</w:t>
      </w:r>
    </w:p>
    <w:p w:rsidR="00B45F44" w:rsidRDefault="00B45F44" w:rsidP="00B45F44">
      <w:pPr>
        <w:spacing w:line="240" w:lineRule="auto"/>
      </w:pPr>
      <w:proofErr w:type="spellStart"/>
      <w:r>
        <w:t>Бим</w:t>
      </w:r>
      <w:proofErr w:type="spellEnd"/>
      <w:r>
        <w:t>:  Нет, нам никак не разобраться.</w:t>
      </w:r>
    </w:p>
    <w:p w:rsidR="00B45F44" w:rsidRDefault="00B45F44" w:rsidP="00B45F44">
      <w:pPr>
        <w:spacing w:line="240" w:lineRule="auto"/>
      </w:pPr>
      <w:r>
        <w:t>Бом:  (чихает, кашляет)</w:t>
      </w:r>
    </w:p>
    <w:p w:rsidR="00B45F44" w:rsidRDefault="00B45F44" w:rsidP="00B45F44">
      <w:pPr>
        <w:spacing w:line="240" w:lineRule="auto"/>
      </w:pPr>
      <w:proofErr w:type="spellStart"/>
      <w:r>
        <w:t>Бим</w:t>
      </w:r>
      <w:proofErr w:type="spellEnd"/>
      <w:r>
        <w:t>:  Да ты, кажется, не вовремя простудился.</w:t>
      </w:r>
    </w:p>
    <w:p w:rsidR="00B45F44" w:rsidRDefault="00B45F44" w:rsidP="00B45F44">
      <w:pPr>
        <w:spacing w:line="240" w:lineRule="auto"/>
      </w:pPr>
      <w:r>
        <w:t>Бом:  Да, да, меня знобит,</w:t>
      </w:r>
    </w:p>
    <w:p w:rsidR="00B45F44" w:rsidRDefault="00B45F44" w:rsidP="00B45F44">
      <w:pPr>
        <w:spacing w:line="240" w:lineRule="auto"/>
      </w:pPr>
      <w:r>
        <w:t xml:space="preserve">         Горло, голова болит.</w:t>
      </w:r>
    </w:p>
    <w:p w:rsidR="00B45F44" w:rsidRDefault="00B45F44" w:rsidP="00B45F44">
      <w:pPr>
        <w:spacing w:line="240" w:lineRule="auto"/>
      </w:pPr>
      <w:proofErr w:type="spellStart"/>
      <w:r>
        <w:t>Бим</w:t>
      </w:r>
      <w:proofErr w:type="spellEnd"/>
      <w:r>
        <w:t>:  У тебя, наверное, ангина или грипп?</w:t>
      </w:r>
    </w:p>
    <w:p w:rsidR="00B45F44" w:rsidRDefault="00B45F44" w:rsidP="00B45F44">
      <w:pPr>
        <w:spacing w:line="240" w:lineRule="auto"/>
      </w:pPr>
      <w:r>
        <w:t xml:space="preserve">          Закружилась голова,</w:t>
      </w:r>
    </w:p>
    <w:p w:rsidR="00B45F44" w:rsidRDefault="00B45F44" w:rsidP="00B45F44">
      <w:pPr>
        <w:spacing w:line="240" w:lineRule="auto"/>
      </w:pPr>
      <w:r>
        <w:t xml:space="preserve">         Заплетаются слова,</w:t>
      </w:r>
    </w:p>
    <w:p w:rsidR="00B45F44" w:rsidRDefault="00B45F44" w:rsidP="00B45F44">
      <w:pPr>
        <w:spacing w:line="240" w:lineRule="auto"/>
      </w:pPr>
      <w:r>
        <w:t xml:space="preserve">       Всё болит, болит, болит,</w:t>
      </w:r>
    </w:p>
    <w:p w:rsidR="00B45F44" w:rsidRDefault="00B45F44" w:rsidP="00B45F44">
      <w:pPr>
        <w:spacing w:line="240" w:lineRule="auto"/>
      </w:pPr>
      <w:r>
        <w:t xml:space="preserve">       Заболел ты, вот и сник.</w:t>
      </w:r>
    </w:p>
    <w:p w:rsidR="00B45F44" w:rsidRDefault="00B45F44" w:rsidP="00B45F44">
      <w:pPr>
        <w:spacing w:line="240" w:lineRule="auto"/>
      </w:pPr>
      <w:r>
        <w:t xml:space="preserve">     И я знаю, почему. Признавайся. Ты, наверное, не занимаешься                 физкультурой!</w:t>
      </w:r>
    </w:p>
    <w:p w:rsidR="00B45F44" w:rsidRDefault="00B45F44" w:rsidP="00B45F44">
      <w:pPr>
        <w:spacing w:line="240" w:lineRule="auto"/>
      </w:pPr>
      <w:r>
        <w:t>Бом:  Да куда уж мне, зачем мне спортивная нагрузка? Я лучше лишний часик посплю, да и лень. Дети, а что такое физкультура</w:t>
      </w:r>
    </w:p>
    <w:p w:rsidR="00B45F44" w:rsidRDefault="00B45F44" w:rsidP="00B45F44">
      <w:pPr>
        <w:spacing w:line="240" w:lineRule="auto"/>
      </w:pPr>
      <w:r>
        <w:t>Дети:  Это бег, мускулатура!</w:t>
      </w:r>
    </w:p>
    <w:p w:rsidR="00B45F44" w:rsidRDefault="00B45F44" w:rsidP="00B45F44">
      <w:pPr>
        <w:spacing w:line="240" w:lineRule="auto"/>
      </w:pPr>
      <w:r>
        <w:t>(Мл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руппа – песня «</w:t>
      </w:r>
      <w:proofErr w:type="spellStart"/>
      <w:r>
        <w:t>Физкульт</w:t>
      </w:r>
      <w:proofErr w:type="spellEnd"/>
      <w:r>
        <w:t xml:space="preserve"> – ура!»)                                                        </w:t>
      </w:r>
    </w:p>
    <w:p w:rsidR="00ED621B" w:rsidRDefault="00B45F44" w:rsidP="00ED621B">
      <w:pPr>
        <w:spacing w:line="240" w:lineRule="auto"/>
      </w:pPr>
      <w:r>
        <w:t xml:space="preserve">                                                                                                                                    3</w:t>
      </w:r>
    </w:p>
    <w:p w:rsidR="00ED621B" w:rsidRDefault="00ED621B" w:rsidP="00ED621B">
      <w:pPr>
        <w:spacing w:line="240" w:lineRule="auto"/>
      </w:pPr>
    </w:p>
    <w:p w:rsidR="00B45F44" w:rsidRDefault="00B45F44" w:rsidP="00B45F44">
      <w:pPr>
        <w:spacing w:line="240" w:lineRule="auto"/>
      </w:pPr>
      <w:r>
        <w:t>Три – согнулись и достали</w:t>
      </w:r>
    </w:p>
    <w:p w:rsidR="00B45F44" w:rsidRDefault="00B45F44" w:rsidP="00B45F44">
      <w:pPr>
        <w:spacing w:line="240" w:lineRule="auto"/>
      </w:pPr>
      <w:r>
        <w:t>До носка другой рукой.</w:t>
      </w:r>
    </w:p>
    <w:p w:rsidR="00B45F44" w:rsidRDefault="00B45F44" w:rsidP="00B45F44">
      <w:pPr>
        <w:spacing w:line="240" w:lineRule="auto"/>
      </w:pPr>
      <w:r>
        <w:t xml:space="preserve">Эй, не спи,  давай – </w:t>
      </w:r>
      <w:proofErr w:type="spellStart"/>
      <w:r>
        <w:t>ка</w:t>
      </w:r>
      <w:proofErr w:type="spellEnd"/>
      <w:r>
        <w:t xml:space="preserve"> вместе</w:t>
      </w:r>
    </w:p>
    <w:p w:rsidR="00B45F44" w:rsidRDefault="00B45F44" w:rsidP="00B45F44">
      <w:pPr>
        <w:spacing w:line="240" w:lineRule="auto"/>
      </w:pPr>
      <w:r>
        <w:t>На длину упругих рук</w:t>
      </w:r>
    </w:p>
    <w:p w:rsidR="00B45F44" w:rsidRDefault="00B45F44" w:rsidP="00B45F44">
      <w:pPr>
        <w:spacing w:line="240" w:lineRule="auto"/>
      </w:pPr>
      <w:r>
        <w:t>Встанем тут  и   …  бег на месте</w:t>
      </w:r>
    </w:p>
    <w:p w:rsidR="00B45F44" w:rsidRDefault="00B45F44" w:rsidP="00B45F44">
      <w:pPr>
        <w:spacing w:line="240" w:lineRule="auto"/>
      </w:pPr>
      <w:r>
        <w:t>Выше голову, мой друг!</w:t>
      </w:r>
    </w:p>
    <w:p w:rsidR="00B45F44" w:rsidRDefault="00B45F44" w:rsidP="00B45F44">
      <w:pPr>
        <w:spacing w:line="240" w:lineRule="auto"/>
      </w:pPr>
      <w:r>
        <w:t>Руки, словно два крыла,</w:t>
      </w:r>
    </w:p>
    <w:p w:rsidR="00B45F44" w:rsidRDefault="00B45F44" w:rsidP="00B45F44">
      <w:pPr>
        <w:spacing w:line="240" w:lineRule="auto"/>
      </w:pPr>
      <w:r>
        <w:t xml:space="preserve">Шагом марш,   </w:t>
      </w:r>
      <w:proofErr w:type="spellStart"/>
      <w:proofErr w:type="gramStart"/>
      <w:r>
        <w:t>физкульт</w:t>
      </w:r>
      <w:proofErr w:type="spellEnd"/>
      <w:r>
        <w:t xml:space="preserve"> – ура</w:t>
      </w:r>
      <w:proofErr w:type="gramEnd"/>
      <w:r>
        <w:t>!</w:t>
      </w:r>
    </w:p>
    <w:p w:rsidR="00B45F44" w:rsidRDefault="00B45F44" w:rsidP="00B45F44">
      <w:pPr>
        <w:spacing w:line="240" w:lineRule="auto"/>
      </w:pPr>
      <w:r>
        <w:t>Молодцы! Хорошая разминка. Прошу занять свои места.</w:t>
      </w:r>
    </w:p>
    <w:p w:rsidR="00B45F44" w:rsidRDefault="00B45F44" w:rsidP="00B45F44">
      <w:pPr>
        <w:spacing w:line="240" w:lineRule="auto"/>
      </w:pPr>
      <w:proofErr w:type="spellStart"/>
      <w:r>
        <w:t>Бим</w:t>
      </w:r>
      <w:proofErr w:type="spellEnd"/>
      <w:r>
        <w:t>:  Начинаем соревнования. Девиз нашего  конкурса: «В здоровье – сила»  (написать крупно на ватмане)</w:t>
      </w:r>
    </w:p>
    <w:p w:rsidR="00B45F44" w:rsidRDefault="00B45F44" w:rsidP="00B45F44">
      <w:pPr>
        <w:spacing w:line="240" w:lineRule="auto"/>
      </w:pPr>
      <w:r>
        <w:t>1 конкурс:</w:t>
      </w:r>
    </w:p>
    <w:p w:rsidR="00B45F44" w:rsidRDefault="00B45F44" w:rsidP="00B45F44">
      <w:pPr>
        <w:spacing w:line="240" w:lineRule="auto"/>
      </w:pPr>
      <w:r>
        <w:t>Проверим объём лёгких: кто быстрее надует шарик.</w:t>
      </w:r>
    </w:p>
    <w:p w:rsidR="00B45F44" w:rsidRDefault="00B45F44" w:rsidP="00B45F44">
      <w:pPr>
        <w:spacing w:line="240" w:lineRule="auto"/>
      </w:pPr>
      <w:r>
        <w:t>2  конкурс:</w:t>
      </w:r>
    </w:p>
    <w:p w:rsidR="00B45F44" w:rsidRDefault="00B45F44" w:rsidP="00B45F44">
      <w:pPr>
        <w:spacing w:line="240" w:lineRule="auto"/>
      </w:pPr>
      <w:r>
        <w:t>А сейчас нужно сдуть шарик. Чей шарик улетит дальше?</w:t>
      </w:r>
    </w:p>
    <w:p w:rsidR="00B45F44" w:rsidRDefault="00B45F44" w:rsidP="00B45F44">
      <w:pPr>
        <w:spacing w:line="240" w:lineRule="auto"/>
      </w:pPr>
      <w:r>
        <w:t xml:space="preserve">Бом:  Продолжаем соревнования. Проведём эстафету «Полоса препятствий». 1 участник ползёт на животе </w:t>
      </w:r>
      <w:proofErr w:type="gramStart"/>
      <w:r>
        <w:t xml:space="preserve">по- </w:t>
      </w:r>
      <w:proofErr w:type="spellStart"/>
      <w:r>
        <w:t>пластунски</w:t>
      </w:r>
      <w:proofErr w:type="spellEnd"/>
      <w:proofErr w:type="gramEnd"/>
      <w:r>
        <w:t>, берёт мячик и возвращается. Мяч передаёт следующему игроку.</w:t>
      </w:r>
    </w:p>
    <w:p w:rsidR="00B45F44" w:rsidRDefault="00B45F44" w:rsidP="00B45F44">
      <w:pPr>
        <w:spacing w:line="240" w:lineRule="auto"/>
      </w:pPr>
      <w:r>
        <w:t xml:space="preserve">                            2 участник прыгает с мячом</w:t>
      </w:r>
      <w:proofErr w:type="gramStart"/>
      <w:r>
        <w:t xml:space="preserve"> ,</w:t>
      </w:r>
      <w:proofErr w:type="gramEnd"/>
      <w:r>
        <w:t xml:space="preserve"> находящимся между ног, оставляет мяч, возвращается , беря скакалку, хлопком передаёт эстафету  3-му участнику.                                                                                                        </w:t>
      </w:r>
      <w:r w:rsidR="003772EC">
        <w:t>6</w:t>
      </w:r>
      <w:r>
        <w:t xml:space="preserve">       </w:t>
      </w:r>
    </w:p>
    <w:p w:rsidR="00B45F44" w:rsidRDefault="00B45F44" w:rsidP="00B45F44">
      <w:pPr>
        <w:spacing w:line="240" w:lineRule="auto"/>
      </w:pPr>
      <w:proofErr w:type="spellStart"/>
      <w:r>
        <w:lastRenderedPageBreak/>
        <w:t>Бим</w:t>
      </w:r>
      <w:proofErr w:type="spellEnd"/>
      <w:r>
        <w:t>:  Да, Бом, я совсем забыл сказать. Праздник у нас необычный. Ты думаешь, зачем столько взрослых и детей здесь собралось? Ты думаешь, дети будут соревноваться?</w:t>
      </w:r>
    </w:p>
    <w:p w:rsidR="00B45F44" w:rsidRDefault="00B45F44" w:rsidP="00B45F44">
      <w:pPr>
        <w:spacing w:line="240" w:lineRule="auto"/>
      </w:pPr>
      <w:r>
        <w:t>Бом:  Да! Конечно!</w:t>
      </w:r>
    </w:p>
    <w:p w:rsidR="00B45F44" w:rsidRDefault="00B45F44" w:rsidP="00B45F44">
      <w:pPr>
        <w:spacing w:line="240" w:lineRule="auto"/>
      </w:pPr>
      <w:proofErr w:type="spellStart"/>
      <w:r>
        <w:t>Бим</w:t>
      </w:r>
      <w:proofErr w:type="spellEnd"/>
      <w:r>
        <w:t>:  А вот и нет! Дети уже показали себя, что они самые сильные, смелые. Ловкие, а мы сегодня хотим посмотреть, какие ловкие, быстрые наши дорогие папы и мамы.</w:t>
      </w:r>
    </w:p>
    <w:p w:rsidR="00B45F44" w:rsidRDefault="00B45F44" w:rsidP="00B45F44">
      <w:pPr>
        <w:spacing w:line="240" w:lineRule="auto"/>
      </w:pPr>
      <w:r>
        <w:t>Бом:  Как это? Они всегда зрители.</w:t>
      </w:r>
    </w:p>
    <w:p w:rsidR="00B45F44" w:rsidRDefault="00B45F44" w:rsidP="00B45F44">
      <w:pPr>
        <w:spacing w:line="240" w:lineRule="auto"/>
      </w:pPr>
      <w:proofErr w:type="spellStart"/>
      <w:r>
        <w:t>Бим</w:t>
      </w:r>
      <w:proofErr w:type="spellEnd"/>
      <w:r>
        <w:t xml:space="preserve">:  А сегодня они участники, а дети  - зрители, болельщики. А самое главное, есть жюри – доктор Айболит, </w:t>
      </w:r>
      <w:proofErr w:type="spellStart"/>
      <w:r>
        <w:t>Пилюлькин</w:t>
      </w:r>
      <w:proofErr w:type="spellEnd"/>
      <w:r>
        <w:t xml:space="preserve">, </w:t>
      </w:r>
      <w:proofErr w:type="spellStart"/>
      <w:r>
        <w:t>Микстуркин</w:t>
      </w:r>
      <w:proofErr w:type="spellEnd"/>
      <w:r>
        <w:t>. Они будут  оценивать все конкурсы строго и справедливо.</w:t>
      </w:r>
    </w:p>
    <w:p w:rsidR="00B45F44" w:rsidRDefault="00B45F44" w:rsidP="00B45F44">
      <w:pPr>
        <w:spacing w:line="240" w:lineRule="auto"/>
      </w:pPr>
      <w:r>
        <w:t>Бом: Вот здорово! Этого я ещё никогда не видел. Давайте скорее начинать!</w:t>
      </w:r>
    </w:p>
    <w:p w:rsidR="00B45F44" w:rsidRDefault="00B45F44" w:rsidP="00B45F44">
      <w:pPr>
        <w:spacing w:line="240" w:lineRule="auto"/>
      </w:pPr>
      <w:proofErr w:type="spellStart"/>
      <w:r>
        <w:t>Бим</w:t>
      </w:r>
      <w:proofErr w:type="spellEnd"/>
      <w:r>
        <w:t>:  Итак, на старте наши папы и мамы. Команды, приглашаем вас сюда.</w:t>
      </w:r>
    </w:p>
    <w:p w:rsidR="00B45F44" w:rsidRDefault="00B45F44" w:rsidP="00B45F44">
      <w:pPr>
        <w:spacing w:line="240" w:lineRule="auto"/>
      </w:pPr>
      <w:r>
        <w:t xml:space="preserve">Команде « ………………………………» </w:t>
      </w:r>
      <w:proofErr w:type="spellStart"/>
      <w:r>
        <w:t>физкульт</w:t>
      </w:r>
      <w:proofErr w:type="spellEnd"/>
      <w:r>
        <w:t xml:space="preserve"> – привет!</w:t>
      </w:r>
    </w:p>
    <w:p w:rsidR="00B45F44" w:rsidRDefault="00B45F44" w:rsidP="00B45F44">
      <w:pPr>
        <w:spacing w:line="240" w:lineRule="auto"/>
      </w:pPr>
      <w:r>
        <w:t xml:space="preserve">Команде « ………………………………» </w:t>
      </w:r>
      <w:proofErr w:type="spellStart"/>
      <w:r>
        <w:t>физкульт</w:t>
      </w:r>
      <w:proofErr w:type="spellEnd"/>
      <w:r>
        <w:t xml:space="preserve"> – привет!</w:t>
      </w:r>
    </w:p>
    <w:p w:rsidR="00B45F44" w:rsidRDefault="00B45F44" w:rsidP="00B45F44">
      <w:pPr>
        <w:spacing w:line="240" w:lineRule="auto"/>
      </w:pPr>
      <w:r>
        <w:t>(Идут приветствия команд)</w:t>
      </w:r>
    </w:p>
    <w:p w:rsidR="00B45F44" w:rsidRDefault="00B45F44" w:rsidP="00B45F44">
      <w:pPr>
        <w:spacing w:line="240" w:lineRule="auto"/>
      </w:pPr>
      <w:r>
        <w:t>Бом:  Родители знают,  что заниматься спортом очень полезно, и сейчас они расскажут об этом.</w:t>
      </w:r>
    </w:p>
    <w:p w:rsidR="00B45F44" w:rsidRDefault="00B45F44" w:rsidP="00B45F44">
      <w:pPr>
        <w:spacing w:line="240" w:lineRule="auto"/>
      </w:pPr>
      <w:r>
        <w:t>1: Всем ребятам мой привет</w:t>
      </w:r>
    </w:p>
    <w:p w:rsidR="00B45F44" w:rsidRDefault="00B45F44" w:rsidP="00B45F44">
      <w:pPr>
        <w:spacing w:line="240" w:lineRule="auto"/>
      </w:pPr>
      <w:r>
        <w:t xml:space="preserve">   И такое слово:</w:t>
      </w:r>
    </w:p>
    <w:p w:rsidR="00B45F44" w:rsidRDefault="00B45F44" w:rsidP="00B45F44">
      <w:pPr>
        <w:spacing w:line="240" w:lineRule="auto"/>
      </w:pPr>
      <w:r>
        <w:t xml:space="preserve">  Спорт любите с малых лет</w:t>
      </w:r>
    </w:p>
    <w:p w:rsidR="00B45F44" w:rsidRDefault="00B45F44" w:rsidP="00B45F44">
      <w:pPr>
        <w:spacing w:line="240" w:lineRule="auto"/>
      </w:pPr>
      <w:r>
        <w:t xml:space="preserve"> Будете здоровы!</w:t>
      </w:r>
      <w:r w:rsidR="003772EC">
        <w:t xml:space="preserve">                                                                                                       4</w:t>
      </w:r>
    </w:p>
    <w:p w:rsidR="00B45F44" w:rsidRDefault="00B45F44" w:rsidP="00B45F44">
      <w:pPr>
        <w:spacing w:line="240" w:lineRule="auto"/>
      </w:pPr>
      <w:r>
        <w:lastRenderedPageBreak/>
        <w:t>2:  Приучай себя к порядку,</w:t>
      </w:r>
    </w:p>
    <w:p w:rsidR="00B45F44" w:rsidRDefault="00B45F44" w:rsidP="00B45F44">
      <w:pPr>
        <w:spacing w:line="240" w:lineRule="auto"/>
      </w:pPr>
      <w:r>
        <w:t xml:space="preserve">   Делай каждый день зарядку!</w:t>
      </w:r>
    </w:p>
    <w:p w:rsidR="00B45F44" w:rsidRDefault="00B45F44" w:rsidP="00B45F44">
      <w:pPr>
        <w:spacing w:line="240" w:lineRule="auto"/>
      </w:pPr>
      <w:r>
        <w:t xml:space="preserve">   Смейся веселей-</w:t>
      </w:r>
    </w:p>
    <w:p w:rsidR="00B45F44" w:rsidRDefault="00B45F44" w:rsidP="00B45F44">
      <w:pPr>
        <w:spacing w:line="240" w:lineRule="auto"/>
      </w:pPr>
      <w:r>
        <w:t xml:space="preserve">   Будешь здоровей!</w:t>
      </w:r>
    </w:p>
    <w:p w:rsidR="00B45F44" w:rsidRDefault="00B45F44" w:rsidP="00B45F44">
      <w:pPr>
        <w:spacing w:line="240" w:lineRule="auto"/>
      </w:pPr>
      <w:r>
        <w:t>3.   Спорт, ребята, очень нужен,</w:t>
      </w:r>
    </w:p>
    <w:p w:rsidR="00B45F44" w:rsidRDefault="00B45F44" w:rsidP="00B45F44">
      <w:pPr>
        <w:spacing w:line="240" w:lineRule="auto"/>
      </w:pPr>
      <w:r>
        <w:t xml:space="preserve">  Мы со спортом крепко дружим.</w:t>
      </w:r>
    </w:p>
    <w:p w:rsidR="00B45F44" w:rsidRDefault="00B45F44" w:rsidP="00B45F44">
      <w:pPr>
        <w:spacing w:line="240" w:lineRule="auto"/>
      </w:pPr>
      <w:r>
        <w:t xml:space="preserve">  Спорт – помощник,  спорт – здоровье,</w:t>
      </w:r>
    </w:p>
    <w:p w:rsidR="00B45F44" w:rsidRDefault="00B45F44" w:rsidP="00B45F44">
      <w:pPr>
        <w:spacing w:line="240" w:lineRule="auto"/>
      </w:pPr>
      <w:r>
        <w:t xml:space="preserve">   Спорт – игра. </w:t>
      </w:r>
      <w:proofErr w:type="spellStart"/>
      <w:proofErr w:type="gramStart"/>
      <w:r>
        <w:t>Физкульт</w:t>
      </w:r>
      <w:proofErr w:type="spellEnd"/>
      <w:r>
        <w:t xml:space="preserve"> – ура</w:t>
      </w:r>
      <w:proofErr w:type="gramEnd"/>
      <w:r>
        <w:t>!</w:t>
      </w:r>
    </w:p>
    <w:p w:rsidR="00B45F44" w:rsidRDefault="00B45F44" w:rsidP="00B45F44">
      <w:pPr>
        <w:spacing w:line="240" w:lineRule="auto"/>
      </w:pPr>
      <w:r>
        <w:t>Бом поднимает  гири  (</w:t>
      </w:r>
      <w:proofErr w:type="gramStart"/>
      <w:r>
        <w:t>шуточное</w:t>
      </w:r>
      <w:proofErr w:type="gramEnd"/>
      <w:r>
        <w:t>)</w:t>
      </w:r>
    </w:p>
    <w:p w:rsidR="00B45F44" w:rsidRDefault="00B45F44" w:rsidP="00B45F44">
      <w:pPr>
        <w:spacing w:line="240" w:lineRule="auto"/>
      </w:pPr>
      <w:proofErr w:type="spellStart"/>
      <w:r>
        <w:t>Бим</w:t>
      </w:r>
      <w:proofErr w:type="spellEnd"/>
      <w:r>
        <w:t xml:space="preserve">:  Спасибо большое!  Перед началом игры нужно хорошо размяться. </w:t>
      </w:r>
    </w:p>
    <w:p w:rsidR="00B45F44" w:rsidRDefault="00B45F44" w:rsidP="00B45F44">
      <w:pPr>
        <w:spacing w:line="240" w:lineRule="auto"/>
      </w:pPr>
      <w:r>
        <w:t xml:space="preserve">         На разминку выходите,</w:t>
      </w:r>
    </w:p>
    <w:p w:rsidR="00B45F44" w:rsidRDefault="00B45F44" w:rsidP="00B45F44">
      <w:pPr>
        <w:spacing w:line="240" w:lineRule="auto"/>
      </w:pPr>
      <w:r>
        <w:t xml:space="preserve">        Свою ловкость покажите.</w:t>
      </w:r>
    </w:p>
    <w:p w:rsidR="00B45F44" w:rsidRDefault="00B45F44" w:rsidP="00B45F44">
      <w:pPr>
        <w:spacing w:line="240" w:lineRule="auto"/>
      </w:pPr>
      <w:r>
        <w:t>Бом:  Без  запинки, без заминки</w:t>
      </w:r>
    </w:p>
    <w:p w:rsidR="00B45F44" w:rsidRDefault="00B45F44" w:rsidP="00B45F44">
      <w:pPr>
        <w:spacing w:line="240" w:lineRule="auto"/>
      </w:pPr>
      <w:r>
        <w:t xml:space="preserve">        Дружно выполним  разминку.</w:t>
      </w:r>
    </w:p>
    <w:p w:rsidR="00B45F44" w:rsidRDefault="00B45F44" w:rsidP="00B45F44">
      <w:pPr>
        <w:spacing w:line="240" w:lineRule="auto"/>
      </w:pPr>
      <w:r>
        <w:t xml:space="preserve">      Шагом марш!  И в разных видах!</w:t>
      </w:r>
    </w:p>
    <w:p w:rsidR="00B45F44" w:rsidRDefault="00B45F44" w:rsidP="00B45F44">
      <w:pPr>
        <w:spacing w:line="240" w:lineRule="auto"/>
      </w:pPr>
      <w:r>
        <w:t xml:space="preserve">     Левой! Левой!</w:t>
      </w:r>
    </w:p>
    <w:p w:rsidR="00B45F44" w:rsidRDefault="00B45F44" w:rsidP="00B45F44">
      <w:pPr>
        <w:spacing w:line="240" w:lineRule="auto"/>
      </w:pPr>
      <w:r>
        <w:t xml:space="preserve">    Вдох (приподняться на носочки)    и  выдох!  -  2 раза</w:t>
      </w:r>
    </w:p>
    <w:p w:rsidR="00B45F44" w:rsidRDefault="00B45F44" w:rsidP="00B45F44">
      <w:pPr>
        <w:spacing w:line="240" w:lineRule="auto"/>
      </w:pPr>
      <w:r>
        <w:t>Раз – присели,</w:t>
      </w:r>
    </w:p>
    <w:p w:rsidR="00B45F44" w:rsidRDefault="00B45F44" w:rsidP="00B45F44">
      <w:pPr>
        <w:spacing w:line="240" w:lineRule="auto"/>
      </w:pPr>
      <w:r>
        <w:t>Два – привстали,</w:t>
      </w:r>
    </w:p>
    <w:p w:rsidR="00B45F44" w:rsidRDefault="00B45F44" w:rsidP="00B45F44">
      <w:pPr>
        <w:spacing w:line="240" w:lineRule="auto"/>
      </w:pPr>
      <w:r>
        <w:t>Чтобы лени никакой,</w:t>
      </w:r>
      <w:r w:rsidR="003772EC">
        <w:t xml:space="preserve">                                                                                             5</w:t>
      </w:r>
    </w:p>
    <w:p w:rsidR="00ED621B" w:rsidRDefault="00ED621B" w:rsidP="00ED621B">
      <w:pPr>
        <w:spacing w:line="240" w:lineRule="auto"/>
      </w:pPr>
    </w:p>
    <w:p w:rsidR="00ED621B" w:rsidRDefault="00ED621B" w:rsidP="00ED621B">
      <w:pPr>
        <w:spacing w:line="240" w:lineRule="auto"/>
      </w:pPr>
    </w:p>
    <w:p w:rsidR="00ED621B" w:rsidRDefault="00ED621B" w:rsidP="00ED621B">
      <w:pPr>
        <w:spacing w:line="240" w:lineRule="auto"/>
      </w:pPr>
    </w:p>
    <w:p w:rsidR="00ED621B" w:rsidRDefault="00ED621B" w:rsidP="00ED621B">
      <w:pPr>
        <w:spacing w:line="240" w:lineRule="auto"/>
      </w:pPr>
    </w:p>
    <w:p w:rsidR="00ED621B" w:rsidRDefault="00ED621B" w:rsidP="00ED621B">
      <w:pPr>
        <w:spacing w:line="240" w:lineRule="auto"/>
      </w:pPr>
    </w:p>
    <w:p w:rsidR="0055711D" w:rsidRDefault="0055711D" w:rsidP="00FD5A8D">
      <w:pPr>
        <w:spacing w:line="240" w:lineRule="auto"/>
      </w:pPr>
    </w:p>
    <w:sectPr w:rsidR="0055711D" w:rsidSect="00FD5A8D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2A3B"/>
    <w:multiLevelType w:val="hybridMultilevel"/>
    <w:tmpl w:val="9D600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C5901"/>
    <w:multiLevelType w:val="hybridMultilevel"/>
    <w:tmpl w:val="9D600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B2F69"/>
    <w:multiLevelType w:val="hybridMultilevel"/>
    <w:tmpl w:val="9D600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C2F60"/>
    <w:multiLevelType w:val="hybridMultilevel"/>
    <w:tmpl w:val="9D600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5A8D"/>
    <w:rsid w:val="00243185"/>
    <w:rsid w:val="002D3545"/>
    <w:rsid w:val="003772EC"/>
    <w:rsid w:val="00394151"/>
    <w:rsid w:val="003F2E3B"/>
    <w:rsid w:val="00424450"/>
    <w:rsid w:val="00455B95"/>
    <w:rsid w:val="004850E7"/>
    <w:rsid w:val="005123BB"/>
    <w:rsid w:val="0055711D"/>
    <w:rsid w:val="0056400B"/>
    <w:rsid w:val="00613913"/>
    <w:rsid w:val="006C37EF"/>
    <w:rsid w:val="006D4AA0"/>
    <w:rsid w:val="006E66C3"/>
    <w:rsid w:val="00866D18"/>
    <w:rsid w:val="0092534B"/>
    <w:rsid w:val="00A027E0"/>
    <w:rsid w:val="00A40C71"/>
    <w:rsid w:val="00B45F44"/>
    <w:rsid w:val="00B631DD"/>
    <w:rsid w:val="00BB53F0"/>
    <w:rsid w:val="00C201C7"/>
    <w:rsid w:val="00DA7A64"/>
    <w:rsid w:val="00DF70AB"/>
    <w:rsid w:val="00ED621B"/>
    <w:rsid w:val="00F4505B"/>
    <w:rsid w:val="00FD5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0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EDD44-A352-444C-81A2-075EEE51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Luda</cp:lastModifiedBy>
  <cp:revision>12</cp:revision>
  <cp:lastPrinted>2011-01-13T17:32:00Z</cp:lastPrinted>
  <dcterms:created xsi:type="dcterms:W3CDTF">2011-01-13T09:12:00Z</dcterms:created>
  <dcterms:modified xsi:type="dcterms:W3CDTF">2011-01-13T17:34:00Z</dcterms:modified>
</cp:coreProperties>
</file>